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41"/>
        <w:gridCol w:w="1779"/>
      </w:tblGrid>
      <w:tr w:rsidR="00D157BB" w14:paraId="12076E7A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C204253" w14:textId="77777777" w:rsidR="00D157BB" w:rsidRDefault="00C05892">
            <w:pPr>
              <w:ind w:left="720" w:right="-115" w:hanging="720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1C9D2BF1" w14:textId="17C32BAA" w:rsidR="00D157BB" w:rsidRDefault="00C05892">
            <w:pPr>
              <w:ind w:left="720" w:right="-115" w:hanging="7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D15C92">
              <w:rPr>
                <w:rFonts w:ascii="Tahoma" w:hAnsi="Tahoma" w:cs="Tahoma"/>
                <w:sz w:val="20"/>
                <w:szCs w:val="20"/>
              </w:rPr>
              <w:t>C</w:t>
            </w:r>
            <w:r w:rsidR="004D442D">
              <w:rPr>
                <w:rFonts w:ascii="Tahoma" w:hAnsi="Tahoma" w:cs="Tahoma"/>
                <w:sz w:val="20"/>
                <w:szCs w:val="20"/>
              </w:rPr>
              <w:t>SF</w:t>
            </w:r>
            <w:r w:rsidR="009E381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15C92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54AB8275" w14:textId="304B3921" w:rsidR="00D157BB" w:rsidRDefault="00853787" w:rsidP="00A723A4">
            <w:pPr>
              <w:ind w:left="720" w:right="-115" w:hanging="720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D15C92">
              <w:rPr>
                <w:rFonts w:ascii="Tahoma" w:hAnsi="Tahoma" w:cs="Tahoma"/>
                <w:sz w:val="20"/>
                <w:szCs w:val="20"/>
              </w:rPr>
              <w:t>/3</w:t>
            </w:r>
            <w:r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D15C92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723A4">
              <w:rPr>
                <w:rFonts w:ascii="Tahoma" w:hAnsi="Tahoma" w:cs="Tahoma"/>
                <w:sz w:val="20"/>
                <w:szCs w:val="20"/>
              </w:rPr>
              <w:t>2</w:t>
            </w:r>
            <w:r w:rsidR="00D15C92">
              <w:rPr>
                <w:rFonts w:ascii="Tahoma" w:hAnsi="Tahoma" w:cs="Tahoma"/>
                <w:sz w:val="20"/>
                <w:szCs w:val="20"/>
              </w:rPr>
              <w:t>1</w:t>
            </w:r>
            <w:r w:rsidR="00351F03">
              <w:rPr>
                <w:rFonts w:ascii="Tahoma" w:hAnsi="Tahoma" w:cs="Tahoma"/>
                <w:sz w:val="20"/>
                <w:szCs w:val="20"/>
              </w:rPr>
              <w:t>) Semester 4</w:t>
            </w:r>
            <w:r w:rsidR="00D15C92">
              <w:rPr>
                <w:rFonts w:ascii="Tahoma" w:hAnsi="Tahoma" w:cs="Tahoma"/>
                <w:sz w:val="20"/>
                <w:szCs w:val="20"/>
              </w:rPr>
              <w:t>/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B8AE66" w14:textId="64B7A245" w:rsidR="0097776C" w:rsidRPr="0097776C" w:rsidRDefault="00D157BB" w:rsidP="008A5BC7">
            <w:pPr>
              <w:spacing w:before="60" w:after="60"/>
              <w:ind w:left="720" w:right="249" w:hanging="720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A426B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D15C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 w14:paraId="245E1A79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5F59E" w14:textId="77777777" w:rsidR="00D157BB" w:rsidRDefault="00D157BB">
            <w:pPr>
              <w:ind w:left="720" w:right="-115" w:hanging="720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4C8A30" w14:textId="77777777" w:rsidR="00D157BB" w:rsidRDefault="00A5550F" w:rsidP="008A5BC7">
            <w:pPr>
              <w:spacing w:before="60" w:after="60"/>
              <w:ind w:left="720" w:right="249" w:hanging="7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7722B20F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2A4EED" w14:textId="6B55B77D" w:rsidR="00D157BB" w:rsidRDefault="00D157BB" w:rsidP="008A5BC7">
            <w:pPr>
              <w:spacing w:before="60" w:after="60"/>
              <w:ind w:left="720" w:hanging="7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A723A4">
              <w:rPr>
                <w:rFonts w:ascii="Tahoma" w:hAnsi="Tahoma" w:cs="Tahoma"/>
                <w:b/>
                <w:color w:val="0000FF"/>
              </w:rPr>
              <w:t>1</w:t>
            </w:r>
            <w:r w:rsidR="00D15C92">
              <w:rPr>
                <w:rFonts w:ascii="Tahoma" w:hAnsi="Tahoma" w:cs="Tahoma"/>
                <w:b/>
                <w:color w:val="0000FF"/>
              </w:rPr>
              <w:t>1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426BC">
              <w:rPr>
                <w:rFonts w:ascii="Tahoma" w:hAnsi="Tahoma" w:cs="Tahoma"/>
                <w:b/>
                <w:color w:val="0000FF"/>
              </w:rPr>
              <w:t>Sorting</w:t>
            </w:r>
          </w:p>
        </w:tc>
      </w:tr>
    </w:tbl>
    <w:p w14:paraId="0915F319" w14:textId="77777777" w:rsidR="00B05019" w:rsidRPr="00B05019" w:rsidRDefault="00B05019" w:rsidP="007C57E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1BAD1F" w14:textId="77777777" w:rsidR="00B05019" w:rsidRPr="00CD6A55" w:rsidRDefault="00B05019" w:rsidP="00B0501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CD4A18" w14:textId="77777777" w:rsidR="00B05019" w:rsidRPr="00344956" w:rsidRDefault="00A426BC" w:rsidP="00516C7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e the insertion sort as it sorts the following array into ascending order</w:t>
      </w:r>
    </w:p>
    <w:p w14:paraId="18A0274E" w14:textId="77777777" w:rsidR="00B05019" w:rsidRDefault="00B05019" w:rsidP="00B0501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A426BC" w14:paraId="244A5C6E" w14:textId="77777777" w:rsidTr="001145FB">
        <w:tc>
          <w:tcPr>
            <w:tcW w:w="1134" w:type="dxa"/>
          </w:tcPr>
          <w:p w14:paraId="531091BC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3DB3C532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34A0D838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3BA02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3539426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48676333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1557CDC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07A3DBE4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43776BF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4ED34AB6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AE61358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0780C7AD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278EDDE" w14:textId="77777777" w:rsidR="00A426BC" w:rsidRPr="001145FB" w:rsidRDefault="00A426BC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</w:tbl>
    <w:p w14:paraId="53C8A853" w14:textId="5B66B281" w:rsidR="00B05019" w:rsidRDefault="00B05019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0DDAF148" w14:textId="3D2F35F9" w:rsidR="000D73F4" w:rsidRDefault="00511E7E" w:rsidP="00511E7E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067C2E" wp14:editId="75D6BFAF">
            <wp:extent cx="215265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CF6" w14:textId="0E5EA47D" w:rsidR="000D73F4" w:rsidRDefault="000D73F4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5294257" w14:textId="5AE2D99F" w:rsidR="000D73F4" w:rsidRDefault="000D73F4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EE531D" w14:textId="77777777" w:rsidR="00B13DEF" w:rsidRPr="00344956" w:rsidRDefault="00B13DEF" w:rsidP="00516C7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e the selection sort as it sorts the following array into ascending order</w:t>
      </w:r>
    </w:p>
    <w:p w14:paraId="78F76D01" w14:textId="77777777" w:rsidR="00B13DEF" w:rsidRDefault="00B13DEF" w:rsidP="00B13DE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B13DEF" w14:paraId="4B83B340" w14:textId="77777777" w:rsidTr="002B0631">
        <w:tc>
          <w:tcPr>
            <w:tcW w:w="1134" w:type="dxa"/>
          </w:tcPr>
          <w:p w14:paraId="471DA7AA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57B5F89A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7B0F0F99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D650C1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7E4AC71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5AB84AF5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B208606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59C27908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4AA14A1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BE62D78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86B2B4A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32686F6E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B87959E" w14:textId="77777777" w:rsidR="00B13DEF" w:rsidRPr="002B0631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</w:tbl>
    <w:p w14:paraId="16808AF9" w14:textId="17BEED48" w:rsidR="00B13DEF" w:rsidRDefault="00B13DEF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62F6BC2F" w14:textId="1EAB87C2" w:rsidR="00511E7E" w:rsidRDefault="00511E7E" w:rsidP="00511E7E">
      <w:pPr>
        <w:pStyle w:val="ListParagraph"/>
        <w:ind w:hanging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6AAFD3" wp14:editId="31E82006">
            <wp:extent cx="17430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A53F" w14:textId="2E9E3EB4" w:rsidR="00511E7E" w:rsidRDefault="00511E7E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3AAD44E" w14:textId="77777777" w:rsidR="00511E7E" w:rsidRPr="00B05019" w:rsidRDefault="00511E7E" w:rsidP="00B05019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5C603B70" w14:textId="77777777" w:rsidR="00B13DEF" w:rsidRDefault="00B13DEF" w:rsidP="00516C7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y the selection sort and insertion sort to</w:t>
      </w:r>
    </w:p>
    <w:p w14:paraId="72D50E60" w14:textId="77777777" w:rsidR="00B13DEF" w:rsidRDefault="00B13DEF" w:rsidP="00B13DEF">
      <w:pPr>
        <w:pStyle w:val="ListParagraph"/>
        <w:ind w:hanging="720"/>
        <w:jc w:val="both"/>
        <w:rPr>
          <w:rFonts w:ascii="Arial" w:hAnsi="Arial" w:cs="Arial"/>
          <w:sz w:val="22"/>
          <w:szCs w:val="22"/>
        </w:rPr>
      </w:pPr>
    </w:p>
    <w:p w14:paraId="72957F25" w14:textId="77777777" w:rsidR="00B13DEF" w:rsidRPr="00344956" w:rsidRDefault="00B13DEF" w:rsidP="00B31919">
      <w:pPr>
        <w:pStyle w:val="ListParagraph"/>
        <w:numPr>
          <w:ilvl w:val="0"/>
          <w:numId w:val="2"/>
        </w:num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verted array</w:t>
      </w:r>
    </w:p>
    <w:p w14:paraId="1EC413DA" w14:textId="158A2E57" w:rsidR="0040306F" w:rsidRDefault="0040306F" w:rsidP="00B31919">
      <w:pPr>
        <w:ind w:left="1134" w:hanging="425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0306F" w:rsidRPr="00B05019" w14:paraId="17BCF274" w14:textId="77777777" w:rsidTr="0040306F">
        <w:tc>
          <w:tcPr>
            <w:tcW w:w="1134" w:type="dxa"/>
          </w:tcPr>
          <w:p w14:paraId="074A4304" w14:textId="77777777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46F9B05E" w14:textId="1D539524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73EFDDA9" w14:textId="77777777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17A297" w14:textId="77777777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9C560FC" w14:textId="7FCEB196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4266D21" w14:textId="77777777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1354CB4" w14:textId="377FC4EC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4CC5455" w14:textId="77777777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DCC0A88" w14:textId="473D336B" w:rsidR="0040306F" w:rsidRPr="002B0631" w:rsidRDefault="0040306F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14:paraId="715ED475" w14:textId="77777777" w:rsidR="00B05019" w:rsidRDefault="00B05019" w:rsidP="0069508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097B79" w14:textId="4C7DE00E" w:rsidR="00B13DEF" w:rsidRPr="00B31919" w:rsidRDefault="00B13DEF" w:rsidP="00B31919">
      <w:pPr>
        <w:pStyle w:val="ListParagraph"/>
        <w:numPr>
          <w:ilvl w:val="0"/>
          <w:numId w:val="2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B31919">
        <w:rPr>
          <w:rFonts w:ascii="Arial" w:hAnsi="Arial" w:cs="Arial"/>
          <w:sz w:val="22"/>
          <w:szCs w:val="22"/>
        </w:rPr>
        <w:t>An ordered array</w:t>
      </w:r>
    </w:p>
    <w:p w14:paraId="25D88714" w14:textId="77777777" w:rsidR="002B0631" w:rsidRPr="002B0631" w:rsidRDefault="002B0631" w:rsidP="00B31919">
      <w:pPr>
        <w:pStyle w:val="ListParagraph"/>
        <w:ind w:left="92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B0631" w:rsidRPr="00B05019" w14:paraId="5A60C942" w14:textId="77777777" w:rsidTr="009635C0">
        <w:tc>
          <w:tcPr>
            <w:tcW w:w="1134" w:type="dxa"/>
          </w:tcPr>
          <w:p w14:paraId="7EC2CA1A" w14:textId="77777777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11D0555D" w14:textId="5038C7C0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00678577" w14:textId="77777777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77CDF2" w14:textId="77777777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5247ABA" w14:textId="09020185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3853A8B" w14:textId="77777777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9239B78" w14:textId="1B5DD65C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610348A" w14:textId="77777777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6BC8C58" w14:textId="50AD720B" w:rsidR="002B0631" w:rsidRPr="002B0631" w:rsidRDefault="002B0631" w:rsidP="009635C0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06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14:paraId="1BD99506" w14:textId="77777777" w:rsidR="00B13DEF" w:rsidRDefault="00B13DEF" w:rsidP="007C57E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536C287" w14:textId="77777777" w:rsidR="00B13DEF" w:rsidRDefault="00B13DEF" w:rsidP="0069508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can you conclude about the differences in performance between insertion sort and selection sort based on the order of the items?</w:t>
      </w:r>
    </w:p>
    <w:p w14:paraId="20D16320" w14:textId="1C53B0C3" w:rsidR="00B13DEF" w:rsidRDefault="00B13DEF" w:rsidP="00B13DE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1B0E9BA" w14:textId="77777777" w:rsidR="0002050E" w:rsidRPr="00CD6A55" w:rsidRDefault="0002050E" w:rsidP="00B13DE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BD4914D" w14:textId="77777777" w:rsidR="007C57E5" w:rsidRDefault="00B13DEF" w:rsidP="00516C7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ace the </w:t>
      </w:r>
      <w:proofErr w:type="spellStart"/>
      <w:r>
        <w:rPr>
          <w:rFonts w:ascii="Arial" w:hAnsi="Arial" w:cs="Arial"/>
          <w:sz w:val="22"/>
          <w:szCs w:val="22"/>
        </w:rPr>
        <w:t>mergesort</w:t>
      </w:r>
      <w:proofErr w:type="spellEnd"/>
      <w:r>
        <w:rPr>
          <w:rFonts w:ascii="Arial" w:hAnsi="Arial" w:cs="Arial"/>
          <w:sz w:val="22"/>
          <w:szCs w:val="22"/>
        </w:rPr>
        <w:t xml:space="preserve"> algorithm as it sorts the following array into ascending order.</w:t>
      </w:r>
    </w:p>
    <w:p w14:paraId="44D7062C" w14:textId="77777777" w:rsidR="00B13DEF" w:rsidRPr="00344956" w:rsidRDefault="00B13DEF" w:rsidP="00695085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he calls to </w:t>
      </w:r>
      <w:proofErr w:type="spellStart"/>
      <w:r>
        <w:rPr>
          <w:rFonts w:ascii="Arial" w:hAnsi="Arial" w:cs="Arial"/>
          <w:sz w:val="22"/>
          <w:szCs w:val="22"/>
        </w:rPr>
        <w:t>mergesort</w:t>
      </w:r>
      <w:proofErr w:type="spellEnd"/>
      <w:r>
        <w:rPr>
          <w:rFonts w:ascii="Arial" w:hAnsi="Arial" w:cs="Arial"/>
          <w:sz w:val="22"/>
          <w:szCs w:val="22"/>
        </w:rPr>
        <w:t xml:space="preserve"> and to merge in the order they occur.</w:t>
      </w:r>
    </w:p>
    <w:p w14:paraId="08149F9A" w14:textId="77777777" w:rsidR="00CD6A55" w:rsidRDefault="00CD6A55" w:rsidP="00FD0DE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B13DEF" w14:paraId="1104BC59" w14:textId="77777777" w:rsidTr="001145FB">
        <w:tc>
          <w:tcPr>
            <w:tcW w:w="1134" w:type="dxa"/>
          </w:tcPr>
          <w:p w14:paraId="1A3B93B7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7A9E92DE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3075421D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7628EE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90CF67F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1593D47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790B026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4C27619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339842E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0090D685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F825EE4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577F41F8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812B709" w14:textId="77777777" w:rsidR="00B13DEF" w:rsidRPr="001145FB" w:rsidRDefault="00B13DEF" w:rsidP="00B13DEF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5FB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14:paraId="7DBA6145" w14:textId="77777777" w:rsidR="00493AF2" w:rsidRDefault="00493AF2" w:rsidP="00FD0DE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2328415" w14:textId="77777777" w:rsidR="00493AF2" w:rsidRPr="00CD6A55" w:rsidRDefault="00493AF2" w:rsidP="00FD0DE9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70208C0" w14:textId="77777777" w:rsidR="00AD244F" w:rsidRDefault="00B13DEF" w:rsidP="00516C7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sorting an array by </w:t>
      </w:r>
      <w:proofErr w:type="spellStart"/>
      <w:r>
        <w:rPr>
          <w:rFonts w:ascii="Arial" w:hAnsi="Arial" w:cs="Arial"/>
          <w:sz w:val="22"/>
          <w:szCs w:val="22"/>
        </w:rPr>
        <w:t>mergesort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44166F9D" w14:textId="77777777" w:rsidR="00B13DEF" w:rsidRDefault="00B13DEF" w:rsidP="00516C7B">
      <w:pPr>
        <w:pStyle w:val="ListParagraph"/>
        <w:numPr>
          <w:ilvl w:val="0"/>
          <w:numId w:val="4"/>
        </w:num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recursive calls to </w:t>
      </w:r>
      <w:proofErr w:type="spellStart"/>
      <w:r>
        <w:rPr>
          <w:rFonts w:ascii="Arial" w:hAnsi="Arial" w:cs="Arial"/>
          <w:sz w:val="22"/>
          <w:szCs w:val="22"/>
        </w:rPr>
        <w:t>mergesort</w:t>
      </w:r>
      <w:proofErr w:type="spellEnd"/>
      <w:r>
        <w:rPr>
          <w:rFonts w:ascii="Arial" w:hAnsi="Arial" w:cs="Arial"/>
          <w:sz w:val="22"/>
          <w:szCs w:val="22"/>
        </w:rPr>
        <w:t xml:space="preserve"> depend on the values in the array, the number of items in the array, or both. Explain.</w:t>
      </w:r>
    </w:p>
    <w:p w14:paraId="2BC4A6EA" w14:textId="77777777" w:rsidR="00B13DEF" w:rsidRDefault="00B13DEF" w:rsidP="00516C7B">
      <w:pPr>
        <w:pStyle w:val="ListParagraph"/>
        <w:numPr>
          <w:ilvl w:val="0"/>
          <w:numId w:val="4"/>
        </w:num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at step of </w:t>
      </w:r>
      <w:proofErr w:type="spellStart"/>
      <w:r>
        <w:rPr>
          <w:rFonts w:ascii="Arial" w:hAnsi="Arial" w:cs="Arial"/>
          <w:sz w:val="22"/>
          <w:szCs w:val="22"/>
        </w:rPr>
        <w:t>mergesort</w:t>
      </w:r>
      <w:proofErr w:type="spellEnd"/>
      <w:r>
        <w:rPr>
          <w:rFonts w:ascii="Arial" w:hAnsi="Arial" w:cs="Arial"/>
          <w:sz w:val="22"/>
          <w:szCs w:val="22"/>
        </w:rPr>
        <w:t xml:space="preserve"> are the items in the array </w:t>
      </w:r>
      <w:proofErr w:type="gramStart"/>
      <w:r>
        <w:rPr>
          <w:rFonts w:ascii="Arial" w:hAnsi="Arial" w:cs="Arial"/>
          <w:sz w:val="22"/>
          <w:szCs w:val="22"/>
        </w:rPr>
        <w:t>actually swapped</w:t>
      </w:r>
      <w:proofErr w:type="gramEnd"/>
      <w:r>
        <w:rPr>
          <w:rFonts w:ascii="Arial" w:hAnsi="Arial" w:cs="Arial"/>
          <w:sz w:val="22"/>
          <w:szCs w:val="22"/>
        </w:rPr>
        <w:t xml:space="preserve"> (that is sorted)? Explain.</w:t>
      </w:r>
    </w:p>
    <w:p w14:paraId="3244206C" w14:textId="77777777" w:rsidR="00945B87" w:rsidRDefault="00945B87" w:rsidP="00945B87">
      <w:pPr>
        <w:pStyle w:val="ListParagraph"/>
        <w:ind w:hanging="720"/>
        <w:jc w:val="both"/>
        <w:rPr>
          <w:rFonts w:ascii="Arial" w:hAnsi="Arial" w:cs="Arial"/>
          <w:sz w:val="22"/>
          <w:szCs w:val="22"/>
        </w:rPr>
      </w:pPr>
    </w:p>
    <w:p w14:paraId="6E10984B" w14:textId="61D6F2F5" w:rsidR="00210599" w:rsidRPr="00666F96" w:rsidRDefault="00945B87" w:rsidP="00210599">
      <w:pPr>
        <w:pStyle w:val="ListParagraph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CD5D7A">
        <w:rPr>
          <w:rFonts w:ascii="Arial" w:hAnsi="Arial" w:cs="Arial"/>
          <w:sz w:val="22"/>
          <w:szCs w:val="22"/>
        </w:rPr>
        <w:t xml:space="preserve">Discuss the </w:t>
      </w:r>
      <w:r w:rsidR="004B232E" w:rsidRPr="00CD5D7A">
        <w:rPr>
          <w:rFonts w:ascii="Arial" w:hAnsi="Arial" w:cs="Arial"/>
          <w:sz w:val="22"/>
          <w:szCs w:val="22"/>
        </w:rPr>
        <w:t>performance</w:t>
      </w:r>
      <w:r w:rsidRPr="00CD5D7A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CD5D7A">
        <w:rPr>
          <w:rFonts w:ascii="Arial" w:hAnsi="Arial" w:cs="Arial"/>
          <w:sz w:val="22"/>
          <w:szCs w:val="22"/>
        </w:rPr>
        <w:t>mergesort</w:t>
      </w:r>
      <w:proofErr w:type="spellEnd"/>
      <w:r w:rsidRPr="00CD5D7A">
        <w:rPr>
          <w:rFonts w:ascii="Arial" w:hAnsi="Arial" w:cs="Arial"/>
          <w:sz w:val="22"/>
          <w:szCs w:val="22"/>
        </w:rPr>
        <w:t xml:space="preserve"> algorithm.</w:t>
      </w:r>
    </w:p>
    <w:p w14:paraId="0DAF7680" w14:textId="77777777" w:rsidR="00210599" w:rsidRPr="00210599" w:rsidRDefault="00210599" w:rsidP="00210599">
      <w:pPr>
        <w:pStyle w:val="ListParagraph"/>
        <w:rPr>
          <w:rFonts w:ascii="Arial" w:hAnsi="Arial" w:cs="Arial"/>
          <w:sz w:val="22"/>
          <w:szCs w:val="22"/>
        </w:rPr>
      </w:pPr>
    </w:p>
    <w:p w14:paraId="7198BDCF" w14:textId="66FC09CB" w:rsidR="00CD5D7A" w:rsidRPr="00CD5D7A" w:rsidRDefault="00CD5D7A" w:rsidP="00516C7B">
      <w:pPr>
        <w:pStyle w:val="ListParagraph"/>
        <w:numPr>
          <w:ilvl w:val="0"/>
          <w:numId w:val="5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CD5D7A">
        <w:rPr>
          <w:rFonts w:ascii="Arial" w:hAnsi="Arial" w:cs="Arial"/>
          <w:sz w:val="22"/>
          <w:szCs w:val="22"/>
        </w:rPr>
        <w:t xml:space="preserve">Trace the quicksort as it sorts the following array into ascending order. List the calls to </w:t>
      </w:r>
      <w:proofErr w:type="spellStart"/>
      <w:r w:rsidRPr="00CD5D7A">
        <w:rPr>
          <w:rFonts w:ascii="Arial" w:hAnsi="Arial" w:cs="Arial"/>
          <w:sz w:val="22"/>
          <w:szCs w:val="22"/>
        </w:rPr>
        <w:t>quickSort</w:t>
      </w:r>
      <w:proofErr w:type="spellEnd"/>
      <w:r w:rsidRPr="00CD5D7A">
        <w:rPr>
          <w:rFonts w:ascii="Arial" w:hAnsi="Arial" w:cs="Arial"/>
          <w:sz w:val="22"/>
          <w:szCs w:val="22"/>
        </w:rPr>
        <w:t xml:space="preserve"> and to partition in the order in which they occur.</w:t>
      </w:r>
    </w:p>
    <w:p w14:paraId="0BB6A471" w14:textId="77777777" w:rsidR="00CD5D7A" w:rsidRDefault="00CD5D7A" w:rsidP="00CD5D7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CD5D7A" w14:paraId="51249CBF" w14:textId="77777777" w:rsidTr="001366B9">
        <w:tc>
          <w:tcPr>
            <w:tcW w:w="1134" w:type="dxa"/>
          </w:tcPr>
          <w:p w14:paraId="78CF2870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  <w:p w14:paraId="3E4F4307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01CB4494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129DDB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B3ECE53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137E28FC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9F7156D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6FDD42F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2C1E3E5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14:paraId="33509358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53177ED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14:paraId="45D29A96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B813E04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834EAE7" w14:textId="77777777" w:rsidR="00CD5D7A" w:rsidRPr="001366B9" w:rsidRDefault="00CD5D7A" w:rsidP="001C4109">
            <w:pPr>
              <w:ind w:left="720" w:hanging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6B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</w:tbl>
    <w:p w14:paraId="049E3CC2" w14:textId="77777777" w:rsidR="00CD5D7A" w:rsidRDefault="00CD5D7A" w:rsidP="00CD5D7A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14:paraId="458D8B22" w14:textId="77777777" w:rsidR="00CD5D7A" w:rsidRDefault="00CD5D7A" w:rsidP="00516C7B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  <w:lang w:val="en-GB"/>
        </w:rPr>
      </w:pPr>
      <w:r w:rsidRPr="00CD5D7A">
        <w:rPr>
          <w:rFonts w:ascii="Arial" w:hAnsi="Arial" w:cs="Arial"/>
          <w:sz w:val="22"/>
          <w:szCs w:val="22"/>
          <w:lang w:val="en-GB"/>
        </w:rPr>
        <w:t>You can choose any array item as the pivot for quicksort. Simply interchange items so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CD5D7A">
        <w:rPr>
          <w:rFonts w:ascii="Arial" w:hAnsi="Arial" w:cs="Arial"/>
          <w:sz w:val="22"/>
          <w:szCs w:val="22"/>
          <w:lang w:val="en-GB"/>
        </w:rPr>
        <w:t xml:space="preserve">that your pivot is in </w:t>
      </w:r>
      <w:proofErr w:type="spellStart"/>
      <w:r w:rsidRPr="00CD5D7A">
        <w:rPr>
          <w:rFonts w:ascii="Arial" w:hAnsi="Arial" w:cs="Arial"/>
          <w:sz w:val="22"/>
          <w:szCs w:val="22"/>
          <w:lang w:val="en-GB"/>
        </w:rPr>
        <w:t>theArray</w:t>
      </w:r>
      <w:proofErr w:type="spellEnd"/>
      <w:r w:rsidRPr="00CD5D7A">
        <w:rPr>
          <w:rFonts w:ascii="Arial" w:hAnsi="Arial" w:cs="Arial"/>
          <w:sz w:val="22"/>
          <w:szCs w:val="22"/>
          <w:lang w:val="en-GB"/>
        </w:rPr>
        <w:t xml:space="preserve">[first]. One way to choose a pivot is to take the middle value of the three values </w:t>
      </w:r>
      <w:proofErr w:type="spellStart"/>
      <w:r w:rsidRPr="00CD5D7A">
        <w:rPr>
          <w:rFonts w:ascii="Arial" w:hAnsi="Arial" w:cs="Arial"/>
          <w:sz w:val="22"/>
          <w:szCs w:val="22"/>
          <w:lang w:val="en-GB"/>
        </w:rPr>
        <w:t>theArray</w:t>
      </w:r>
      <w:proofErr w:type="spellEnd"/>
      <w:r w:rsidRPr="00CD5D7A">
        <w:rPr>
          <w:rFonts w:ascii="Arial" w:hAnsi="Arial" w:cs="Arial"/>
          <w:sz w:val="22"/>
          <w:szCs w:val="22"/>
          <w:lang w:val="en-GB"/>
        </w:rPr>
        <w:t xml:space="preserve">[first], </w:t>
      </w:r>
      <w:proofErr w:type="spellStart"/>
      <w:proofErr w:type="gramStart"/>
      <w:r w:rsidRPr="00CD5D7A">
        <w:rPr>
          <w:rFonts w:ascii="Arial" w:hAnsi="Arial" w:cs="Arial"/>
          <w:sz w:val="22"/>
          <w:szCs w:val="22"/>
          <w:lang w:val="en-GB"/>
        </w:rPr>
        <w:t>theArray</w:t>
      </w:r>
      <w:proofErr w:type="spellEnd"/>
      <w:r w:rsidRPr="00CD5D7A">
        <w:rPr>
          <w:rFonts w:ascii="Arial" w:hAnsi="Arial" w:cs="Arial"/>
          <w:sz w:val="22"/>
          <w:szCs w:val="22"/>
          <w:lang w:val="en-GB"/>
        </w:rPr>
        <w:t>[</w:t>
      </w:r>
      <w:proofErr w:type="gramEnd"/>
      <w:r w:rsidRPr="00CD5D7A">
        <w:rPr>
          <w:rFonts w:ascii="Arial" w:hAnsi="Arial" w:cs="Arial"/>
          <w:sz w:val="22"/>
          <w:szCs w:val="22"/>
          <w:lang w:val="en-GB"/>
        </w:rPr>
        <w:t xml:space="preserve">(first + last)/2, and </w:t>
      </w:r>
      <w:proofErr w:type="spellStart"/>
      <w:r w:rsidRPr="00CD5D7A">
        <w:rPr>
          <w:rFonts w:ascii="Arial" w:hAnsi="Arial" w:cs="Arial"/>
          <w:sz w:val="22"/>
          <w:szCs w:val="22"/>
          <w:lang w:val="en-GB"/>
        </w:rPr>
        <w:t>theArray</w:t>
      </w:r>
      <w:proofErr w:type="spellEnd"/>
      <w:r w:rsidRPr="00CD5D7A">
        <w:rPr>
          <w:rFonts w:ascii="Arial" w:hAnsi="Arial" w:cs="Arial"/>
          <w:sz w:val="22"/>
          <w:szCs w:val="22"/>
          <w:lang w:val="en-GB"/>
        </w:rPr>
        <w:t>[last]. How many recursive calls are necessary to sort an array of size n if you always choose the pivot in this way?</w:t>
      </w:r>
    </w:p>
    <w:p w14:paraId="621F7B14" w14:textId="77777777" w:rsidR="00CD5D7A" w:rsidRDefault="00CD5D7A" w:rsidP="00CD5D7A">
      <w:pPr>
        <w:pStyle w:val="ListParagraph"/>
        <w:ind w:hanging="720"/>
        <w:rPr>
          <w:rFonts w:ascii="Arial" w:hAnsi="Arial" w:cs="Arial"/>
          <w:sz w:val="22"/>
          <w:szCs w:val="22"/>
          <w:lang w:val="en-GB"/>
        </w:rPr>
      </w:pPr>
    </w:p>
    <w:p w14:paraId="6CC1A566" w14:textId="77777777" w:rsidR="00CD5D7A" w:rsidRDefault="00CD5D7A" w:rsidP="00516C7B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  <w:sz w:val="22"/>
          <w:szCs w:val="22"/>
          <w:lang w:val="en-GB"/>
        </w:rPr>
      </w:pPr>
      <w:r w:rsidRPr="00CD5D7A">
        <w:rPr>
          <w:rFonts w:ascii="Arial" w:hAnsi="Arial" w:cs="Arial"/>
          <w:sz w:val="22"/>
          <w:szCs w:val="22"/>
          <w:lang w:val="en-GB"/>
        </w:rPr>
        <w:t>Describe the case in which quick sort has the worst performance</w:t>
      </w:r>
      <w:r w:rsidR="00DB3C31">
        <w:rPr>
          <w:rFonts w:ascii="Arial" w:hAnsi="Arial" w:cs="Arial"/>
          <w:sz w:val="22"/>
          <w:szCs w:val="22"/>
          <w:lang w:val="en-GB"/>
        </w:rPr>
        <w:t>.</w:t>
      </w:r>
    </w:p>
    <w:p w14:paraId="5BF332EA" w14:textId="77777777" w:rsidR="00DB3C31" w:rsidRPr="00DB3C31" w:rsidRDefault="00DB3C31" w:rsidP="00DB3C31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1BF51466" w14:textId="77777777" w:rsidR="00DB3C31" w:rsidRDefault="00DB3C31" w:rsidP="00DB3C31">
      <w:pPr>
        <w:jc w:val="both"/>
        <w:rPr>
          <w:rFonts w:ascii="Arial" w:hAnsi="Arial" w:cs="Arial"/>
          <w:sz w:val="22"/>
          <w:szCs w:val="22"/>
        </w:rPr>
      </w:pPr>
    </w:p>
    <w:p w14:paraId="241C5B48" w14:textId="77777777" w:rsidR="000B400F" w:rsidRDefault="000B400F" w:rsidP="00DB3C31">
      <w:pPr>
        <w:rPr>
          <w:rFonts w:ascii="Arial" w:hAnsi="Arial" w:cs="Arial"/>
          <w:sz w:val="22"/>
          <w:szCs w:val="22"/>
          <w:lang w:val="en-GB"/>
        </w:rPr>
      </w:pPr>
    </w:p>
    <w:p w14:paraId="6EE6A4E8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21514AA0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6A896CB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CADCC34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27FB44B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38346D13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E4944D9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6BE31597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01C03D1E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6F553BB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C9A10BD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D811167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6B858816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7CC2B4DE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54A192AC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5584AB39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5DA98245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AF785BB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14D229A8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5D94D9E3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3277BAB9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36431C35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479DDE4B" w14:textId="77777777" w:rsidR="000B400F" w:rsidRP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0E65B033" w14:textId="77777777" w:rsid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6E255CE8" w14:textId="77777777" w:rsidR="000B400F" w:rsidRDefault="000B400F" w:rsidP="000B400F">
      <w:pPr>
        <w:rPr>
          <w:rFonts w:ascii="Arial" w:hAnsi="Arial" w:cs="Arial"/>
          <w:sz w:val="22"/>
          <w:szCs w:val="22"/>
          <w:lang w:val="en-GB"/>
        </w:rPr>
      </w:pPr>
    </w:p>
    <w:p w14:paraId="2A6A1BF4" w14:textId="77777777" w:rsidR="00DB3C31" w:rsidRPr="000B400F" w:rsidRDefault="000B400F" w:rsidP="000B400F">
      <w:pPr>
        <w:tabs>
          <w:tab w:val="left" w:pos="1719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sectPr w:rsidR="00DB3C31" w:rsidRPr="000B400F" w:rsidSect="00E94F30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05F6" w14:textId="77777777" w:rsidR="00D96FB9" w:rsidRDefault="00D96FB9">
      <w:r>
        <w:separator/>
      </w:r>
    </w:p>
  </w:endnote>
  <w:endnote w:type="continuationSeparator" w:id="0">
    <w:p w14:paraId="5EC38B33" w14:textId="77777777" w:rsidR="00D96FB9" w:rsidRDefault="00D9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CCA2" w14:textId="77777777" w:rsidR="00B13DEF" w:rsidRDefault="00335AC0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6049A" wp14:editId="0CDB549A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C034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0F151D1" w14:textId="6A526364" w:rsidR="00B13DEF" w:rsidRDefault="001D5B0F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1D5B0F">
      <w:rPr>
        <w:rFonts w:ascii="Arial" w:hAnsi="Arial" w:cs="Arial"/>
        <w:i/>
        <w:color w:val="FF0000"/>
        <w:sz w:val="20"/>
        <w:szCs w:val="20"/>
      </w:rPr>
      <w:t xml:space="preserve">Last Update: </w:t>
    </w:r>
    <w:r w:rsidR="009E3814">
      <w:rPr>
        <w:rFonts w:ascii="Arial" w:hAnsi="Arial" w:cs="Arial"/>
        <w:i/>
        <w:color w:val="FF0000"/>
        <w:sz w:val="20"/>
        <w:szCs w:val="20"/>
      </w:rPr>
      <w:t>2</w:t>
    </w:r>
    <w:r w:rsidR="000729A7">
      <w:rPr>
        <w:rFonts w:ascii="Arial" w:hAnsi="Arial" w:cs="Arial"/>
        <w:i/>
        <w:color w:val="FF0000"/>
        <w:sz w:val="20"/>
        <w:szCs w:val="20"/>
      </w:rPr>
      <w:t>0</w:t>
    </w:r>
    <w:r w:rsidR="009E3814">
      <w:rPr>
        <w:rFonts w:ascii="Arial" w:hAnsi="Arial" w:cs="Arial"/>
        <w:i/>
        <w:color w:val="FF0000"/>
        <w:sz w:val="20"/>
        <w:szCs w:val="20"/>
      </w:rPr>
      <w:t xml:space="preserve"> </w:t>
    </w:r>
    <w:r w:rsidR="00A723A4">
      <w:rPr>
        <w:rFonts w:ascii="Arial" w:hAnsi="Arial" w:cs="Arial"/>
        <w:i/>
        <w:color w:val="FF0000"/>
        <w:sz w:val="20"/>
        <w:szCs w:val="20"/>
      </w:rPr>
      <w:t>Dec</w:t>
    </w:r>
    <w:r w:rsidR="009E3814">
      <w:rPr>
        <w:rFonts w:ascii="Arial" w:hAnsi="Arial" w:cs="Arial"/>
        <w:i/>
        <w:color w:val="FF0000"/>
        <w:sz w:val="20"/>
        <w:szCs w:val="20"/>
      </w:rPr>
      <w:t xml:space="preserve"> 20</w:t>
    </w:r>
    <w:r w:rsidR="000729A7">
      <w:rPr>
        <w:rFonts w:ascii="Arial" w:hAnsi="Arial" w:cs="Arial"/>
        <w:i/>
        <w:color w:val="FF0000"/>
        <w:sz w:val="20"/>
        <w:szCs w:val="20"/>
      </w:rPr>
      <w:t>20</w:t>
    </w:r>
    <w:r w:rsidR="00945B87">
      <w:rPr>
        <w:rFonts w:ascii="Arial" w:hAnsi="Arial" w:cs="Arial"/>
        <w:color w:val="FF0000"/>
        <w:sz w:val="20"/>
        <w:szCs w:val="20"/>
      </w:rPr>
      <w:tab/>
    </w:r>
    <w:r w:rsidR="00945B87">
      <w:rPr>
        <w:rFonts w:ascii="Arial" w:hAnsi="Arial" w:cs="Arial"/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42076" w14:textId="77777777" w:rsidR="00D96FB9" w:rsidRDefault="00D96FB9">
      <w:r>
        <w:separator/>
      </w:r>
    </w:p>
  </w:footnote>
  <w:footnote w:type="continuationSeparator" w:id="0">
    <w:p w14:paraId="6D849681" w14:textId="77777777" w:rsidR="00D96FB9" w:rsidRDefault="00D9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1959" w14:textId="77777777" w:rsidR="00B13DEF" w:rsidRDefault="00A723A4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51DD2" wp14:editId="6E65DA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ab6e48adbf4830737616fa9e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94474" w14:textId="77777777" w:rsidR="00A723A4" w:rsidRPr="00A723A4" w:rsidRDefault="00A723A4" w:rsidP="00A723A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723A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A723A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51DD2" id="_x0000_t202" coordsize="21600,21600" o:spt="202" path="m,l,21600r21600,l21600,xe">
              <v:stroke joinstyle="miter"/>
              <v:path gradientshapeok="t" o:connecttype="rect"/>
            </v:shapetype>
            <v:shape id="MSIPCMab6e48adbf4830737616fa9e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" o:allowincell="f" filled="f" stroked="f" strokeweight=".5pt">
              <v:textbox inset="20pt,0,,0">
                <w:txbxContent>
                  <w:p w14:paraId="55494474" w14:textId="77777777" w:rsidR="00A723A4" w:rsidRPr="00A723A4" w:rsidRDefault="00A723A4" w:rsidP="00A723A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723A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A723A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13DEF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47A73D3" wp14:editId="78BA3DD7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3DEF">
      <w:rPr>
        <w:rFonts w:ascii="Tahoma" w:hAnsi="Tahoma" w:cs="Tahoma"/>
        <w:i/>
        <w:sz w:val="28"/>
        <w:szCs w:val="28"/>
      </w:rPr>
      <w:tab/>
    </w:r>
    <w:r w:rsidR="00B13DEF">
      <w:rPr>
        <w:rFonts w:ascii="Tahoma" w:hAnsi="Tahoma" w:cs="Tahoma"/>
        <w:i/>
        <w:sz w:val="28"/>
        <w:szCs w:val="28"/>
      </w:rPr>
      <w:tab/>
    </w:r>
    <w:r w:rsidR="00B13DEF">
      <w:rPr>
        <w:rFonts w:ascii="Arial" w:hAnsi="Arial" w:cs="Arial"/>
        <w:sz w:val="20"/>
        <w:szCs w:val="20"/>
      </w:rPr>
      <w:t xml:space="preserve">Page </w:t>
    </w:r>
    <w:r w:rsidR="004966F0">
      <w:rPr>
        <w:rStyle w:val="PageNumber"/>
        <w:rFonts w:ascii="Arial" w:hAnsi="Arial" w:cs="Arial"/>
        <w:sz w:val="20"/>
        <w:szCs w:val="20"/>
      </w:rPr>
      <w:fldChar w:fldCharType="begin"/>
    </w:r>
    <w:r w:rsidR="00B13DE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966F0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="004966F0">
      <w:rPr>
        <w:rStyle w:val="PageNumber"/>
        <w:rFonts w:ascii="Arial" w:hAnsi="Arial" w:cs="Arial"/>
        <w:sz w:val="20"/>
        <w:szCs w:val="20"/>
      </w:rPr>
      <w:fldChar w:fldCharType="end"/>
    </w:r>
    <w:r w:rsidR="00B13DEF">
      <w:rPr>
        <w:rStyle w:val="PageNumber"/>
        <w:rFonts w:ascii="Arial" w:hAnsi="Arial" w:cs="Arial"/>
        <w:sz w:val="20"/>
        <w:szCs w:val="20"/>
      </w:rPr>
      <w:t xml:space="preserve"> of </w:t>
    </w:r>
    <w:r w:rsidR="004966F0">
      <w:rPr>
        <w:rStyle w:val="PageNumber"/>
        <w:rFonts w:ascii="Arial" w:hAnsi="Arial" w:cs="Arial"/>
        <w:sz w:val="20"/>
        <w:szCs w:val="20"/>
      </w:rPr>
      <w:fldChar w:fldCharType="begin"/>
    </w:r>
    <w:r w:rsidR="00B13DE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4966F0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="004966F0">
      <w:rPr>
        <w:rStyle w:val="PageNumber"/>
        <w:rFonts w:ascii="Arial" w:hAnsi="Arial" w:cs="Arial"/>
        <w:sz w:val="20"/>
        <w:szCs w:val="20"/>
      </w:rPr>
      <w:fldChar w:fldCharType="end"/>
    </w:r>
  </w:p>
  <w:p w14:paraId="21F8404E" w14:textId="77777777" w:rsidR="00B13DEF" w:rsidRDefault="00335AC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E3594B" wp14:editId="7BE5533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5169B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353"/>
    <w:multiLevelType w:val="hybridMultilevel"/>
    <w:tmpl w:val="27EA807A"/>
    <w:lvl w:ilvl="0" w:tplc="6CFC85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F0AD1"/>
    <w:multiLevelType w:val="hybridMultilevel"/>
    <w:tmpl w:val="27EA807A"/>
    <w:lvl w:ilvl="0" w:tplc="6CFC85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165B9"/>
    <w:multiLevelType w:val="hybridMultilevel"/>
    <w:tmpl w:val="DC88E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5E96"/>
    <w:multiLevelType w:val="hybridMultilevel"/>
    <w:tmpl w:val="B122F2B0"/>
    <w:lvl w:ilvl="0" w:tplc="6CFC85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9F7567"/>
    <w:multiLevelType w:val="hybridMultilevel"/>
    <w:tmpl w:val="A95A89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2"/>
    <w:rsid w:val="000138E1"/>
    <w:rsid w:val="00015F9B"/>
    <w:rsid w:val="0002050E"/>
    <w:rsid w:val="00021ED8"/>
    <w:rsid w:val="00031DDA"/>
    <w:rsid w:val="00031FF0"/>
    <w:rsid w:val="000729A7"/>
    <w:rsid w:val="000738D3"/>
    <w:rsid w:val="00075834"/>
    <w:rsid w:val="00080D90"/>
    <w:rsid w:val="000B400F"/>
    <w:rsid w:val="000B550A"/>
    <w:rsid w:val="000B5FC9"/>
    <w:rsid w:val="000C03D7"/>
    <w:rsid w:val="000D5A99"/>
    <w:rsid w:val="000D73F4"/>
    <w:rsid w:val="000E0E25"/>
    <w:rsid w:val="000F11D4"/>
    <w:rsid w:val="000F6615"/>
    <w:rsid w:val="000F747A"/>
    <w:rsid w:val="001056DA"/>
    <w:rsid w:val="001145FB"/>
    <w:rsid w:val="00115DD4"/>
    <w:rsid w:val="00126358"/>
    <w:rsid w:val="00133F4C"/>
    <w:rsid w:val="00135510"/>
    <w:rsid w:val="001366B9"/>
    <w:rsid w:val="001422CC"/>
    <w:rsid w:val="00144CE6"/>
    <w:rsid w:val="00147CD9"/>
    <w:rsid w:val="00184A64"/>
    <w:rsid w:val="00192A6A"/>
    <w:rsid w:val="001A29FF"/>
    <w:rsid w:val="001A79C1"/>
    <w:rsid w:val="001B5851"/>
    <w:rsid w:val="001C49F3"/>
    <w:rsid w:val="001D00DB"/>
    <w:rsid w:val="001D5B0F"/>
    <w:rsid w:val="001D7B72"/>
    <w:rsid w:val="001F18BE"/>
    <w:rsid w:val="00202E49"/>
    <w:rsid w:val="00210599"/>
    <w:rsid w:val="00223701"/>
    <w:rsid w:val="00232DEB"/>
    <w:rsid w:val="002365B9"/>
    <w:rsid w:val="00253DA5"/>
    <w:rsid w:val="002601A5"/>
    <w:rsid w:val="002731C4"/>
    <w:rsid w:val="0027670E"/>
    <w:rsid w:val="00276A35"/>
    <w:rsid w:val="00280B92"/>
    <w:rsid w:val="00287FB2"/>
    <w:rsid w:val="0029069D"/>
    <w:rsid w:val="002A6F47"/>
    <w:rsid w:val="002B0631"/>
    <w:rsid w:val="002C1676"/>
    <w:rsid w:val="002D68C4"/>
    <w:rsid w:val="002F106C"/>
    <w:rsid w:val="00335AC0"/>
    <w:rsid w:val="00344956"/>
    <w:rsid w:val="00351F03"/>
    <w:rsid w:val="00364EAD"/>
    <w:rsid w:val="00384B33"/>
    <w:rsid w:val="00395899"/>
    <w:rsid w:val="00396401"/>
    <w:rsid w:val="003A6DA0"/>
    <w:rsid w:val="003A6FCF"/>
    <w:rsid w:val="003A7F16"/>
    <w:rsid w:val="003C6AC7"/>
    <w:rsid w:val="003E0EBC"/>
    <w:rsid w:val="0040306F"/>
    <w:rsid w:val="00403A18"/>
    <w:rsid w:val="00406D43"/>
    <w:rsid w:val="0041126D"/>
    <w:rsid w:val="00412BBB"/>
    <w:rsid w:val="00422918"/>
    <w:rsid w:val="00425DC3"/>
    <w:rsid w:val="004601AA"/>
    <w:rsid w:val="0048727E"/>
    <w:rsid w:val="00493AF2"/>
    <w:rsid w:val="004966F0"/>
    <w:rsid w:val="004A4C3A"/>
    <w:rsid w:val="004A6862"/>
    <w:rsid w:val="004B232E"/>
    <w:rsid w:val="004C59FC"/>
    <w:rsid w:val="004D442D"/>
    <w:rsid w:val="004F5C67"/>
    <w:rsid w:val="00505B6D"/>
    <w:rsid w:val="00507CD8"/>
    <w:rsid w:val="00511E7E"/>
    <w:rsid w:val="00516C7B"/>
    <w:rsid w:val="00521F34"/>
    <w:rsid w:val="00527EDB"/>
    <w:rsid w:val="0054345A"/>
    <w:rsid w:val="005531BD"/>
    <w:rsid w:val="005707FA"/>
    <w:rsid w:val="00596FFF"/>
    <w:rsid w:val="00597943"/>
    <w:rsid w:val="00597B4F"/>
    <w:rsid w:val="005A4426"/>
    <w:rsid w:val="005D25C3"/>
    <w:rsid w:val="005D5474"/>
    <w:rsid w:val="005E27DA"/>
    <w:rsid w:val="005F0AE4"/>
    <w:rsid w:val="005F5775"/>
    <w:rsid w:val="00616668"/>
    <w:rsid w:val="006169B8"/>
    <w:rsid w:val="00621603"/>
    <w:rsid w:val="00660D6D"/>
    <w:rsid w:val="006629DA"/>
    <w:rsid w:val="00666F96"/>
    <w:rsid w:val="00680712"/>
    <w:rsid w:val="006807B1"/>
    <w:rsid w:val="00682A66"/>
    <w:rsid w:val="00695085"/>
    <w:rsid w:val="006B20A6"/>
    <w:rsid w:val="006B7D66"/>
    <w:rsid w:val="006C1C45"/>
    <w:rsid w:val="006D3E8E"/>
    <w:rsid w:val="006E52A5"/>
    <w:rsid w:val="006E53CD"/>
    <w:rsid w:val="00707D5E"/>
    <w:rsid w:val="00716AB0"/>
    <w:rsid w:val="0072383B"/>
    <w:rsid w:val="0073052E"/>
    <w:rsid w:val="007355CB"/>
    <w:rsid w:val="00735615"/>
    <w:rsid w:val="00784771"/>
    <w:rsid w:val="007A1823"/>
    <w:rsid w:val="007A19CC"/>
    <w:rsid w:val="007B0B41"/>
    <w:rsid w:val="007C3AA9"/>
    <w:rsid w:val="007C57E5"/>
    <w:rsid w:val="007D6461"/>
    <w:rsid w:val="007F036E"/>
    <w:rsid w:val="00800663"/>
    <w:rsid w:val="008132B0"/>
    <w:rsid w:val="00824DC1"/>
    <w:rsid w:val="00847233"/>
    <w:rsid w:val="00853787"/>
    <w:rsid w:val="00865B25"/>
    <w:rsid w:val="00875981"/>
    <w:rsid w:val="008A5BC7"/>
    <w:rsid w:val="008A6711"/>
    <w:rsid w:val="008C47AB"/>
    <w:rsid w:val="008C7C0B"/>
    <w:rsid w:val="008E08B0"/>
    <w:rsid w:val="008E0B67"/>
    <w:rsid w:val="008E35CE"/>
    <w:rsid w:val="00923347"/>
    <w:rsid w:val="00933131"/>
    <w:rsid w:val="00945B87"/>
    <w:rsid w:val="009760D0"/>
    <w:rsid w:val="0097776C"/>
    <w:rsid w:val="00983743"/>
    <w:rsid w:val="009B6B4C"/>
    <w:rsid w:val="009C0175"/>
    <w:rsid w:val="009C148A"/>
    <w:rsid w:val="009C326A"/>
    <w:rsid w:val="009C562F"/>
    <w:rsid w:val="009D7E3B"/>
    <w:rsid w:val="009E256E"/>
    <w:rsid w:val="009E3814"/>
    <w:rsid w:val="009F23E8"/>
    <w:rsid w:val="00A04E39"/>
    <w:rsid w:val="00A11DA6"/>
    <w:rsid w:val="00A14876"/>
    <w:rsid w:val="00A15EBE"/>
    <w:rsid w:val="00A16040"/>
    <w:rsid w:val="00A30B29"/>
    <w:rsid w:val="00A333A0"/>
    <w:rsid w:val="00A426BC"/>
    <w:rsid w:val="00A5550F"/>
    <w:rsid w:val="00A572F7"/>
    <w:rsid w:val="00A62899"/>
    <w:rsid w:val="00A67255"/>
    <w:rsid w:val="00A723A4"/>
    <w:rsid w:val="00A90CEC"/>
    <w:rsid w:val="00A953C2"/>
    <w:rsid w:val="00AA09D3"/>
    <w:rsid w:val="00AA6D35"/>
    <w:rsid w:val="00AC1EA3"/>
    <w:rsid w:val="00AC22A6"/>
    <w:rsid w:val="00AC2757"/>
    <w:rsid w:val="00AD02E6"/>
    <w:rsid w:val="00AD244F"/>
    <w:rsid w:val="00AE13F2"/>
    <w:rsid w:val="00B05019"/>
    <w:rsid w:val="00B066A2"/>
    <w:rsid w:val="00B1258F"/>
    <w:rsid w:val="00B13DEF"/>
    <w:rsid w:val="00B23584"/>
    <w:rsid w:val="00B31919"/>
    <w:rsid w:val="00B32E37"/>
    <w:rsid w:val="00B33E55"/>
    <w:rsid w:val="00B840E2"/>
    <w:rsid w:val="00BC0E18"/>
    <w:rsid w:val="00BD0CC9"/>
    <w:rsid w:val="00BD769B"/>
    <w:rsid w:val="00C007B5"/>
    <w:rsid w:val="00C05892"/>
    <w:rsid w:val="00C11141"/>
    <w:rsid w:val="00C17ACD"/>
    <w:rsid w:val="00C471D8"/>
    <w:rsid w:val="00C67F22"/>
    <w:rsid w:val="00C95836"/>
    <w:rsid w:val="00C95AFD"/>
    <w:rsid w:val="00C97DC9"/>
    <w:rsid w:val="00CB78AA"/>
    <w:rsid w:val="00CD468E"/>
    <w:rsid w:val="00CD5D7A"/>
    <w:rsid w:val="00CD6A55"/>
    <w:rsid w:val="00CD7893"/>
    <w:rsid w:val="00CE0A33"/>
    <w:rsid w:val="00CE6F50"/>
    <w:rsid w:val="00CF2B3F"/>
    <w:rsid w:val="00D07BDB"/>
    <w:rsid w:val="00D11180"/>
    <w:rsid w:val="00D13085"/>
    <w:rsid w:val="00D156E2"/>
    <w:rsid w:val="00D157BB"/>
    <w:rsid w:val="00D15C92"/>
    <w:rsid w:val="00D25B62"/>
    <w:rsid w:val="00D47542"/>
    <w:rsid w:val="00D747C4"/>
    <w:rsid w:val="00D76F92"/>
    <w:rsid w:val="00D967B3"/>
    <w:rsid w:val="00D96FB9"/>
    <w:rsid w:val="00D97629"/>
    <w:rsid w:val="00DA0102"/>
    <w:rsid w:val="00DA0DFC"/>
    <w:rsid w:val="00DB3C31"/>
    <w:rsid w:val="00DE0F7C"/>
    <w:rsid w:val="00DF7977"/>
    <w:rsid w:val="00E06EA5"/>
    <w:rsid w:val="00E30613"/>
    <w:rsid w:val="00E36A76"/>
    <w:rsid w:val="00E46AA1"/>
    <w:rsid w:val="00E75E39"/>
    <w:rsid w:val="00E836DA"/>
    <w:rsid w:val="00E932B9"/>
    <w:rsid w:val="00E93C36"/>
    <w:rsid w:val="00E94F30"/>
    <w:rsid w:val="00EB7712"/>
    <w:rsid w:val="00EC09F4"/>
    <w:rsid w:val="00EC4A32"/>
    <w:rsid w:val="00EE0443"/>
    <w:rsid w:val="00EE5A39"/>
    <w:rsid w:val="00F009CF"/>
    <w:rsid w:val="00F01CEC"/>
    <w:rsid w:val="00F01E88"/>
    <w:rsid w:val="00F025F8"/>
    <w:rsid w:val="00F05A67"/>
    <w:rsid w:val="00F5176A"/>
    <w:rsid w:val="00F95B9F"/>
    <w:rsid w:val="00FA126B"/>
    <w:rsid w:val="00FA64C1"/>
    <w:rsid w:val="00FC0244"/>
    <w:rsid w:val="00FC0528"/>
    <w:rsid w:val="00FD0DE9"/>
    <w:rsid w:val="00FD5F98"/>
    <w:rsid w:val="00FF1D31"/>
    <w:rsid w:val="00FF448D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5188E"/>
  <w15:docId w15:val="{A871A6E1-A185-4104-8258-A66719F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8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9F21-2F14-4840-BA9B-687DFFE2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pan yecheng</cp:lastModifiedBy>
  <cp:revision>16</cp:revision>
  <cp:lastPrinted>2011-01-21T06:13:00Z</cp:lastPrinted>
  <dcterms:created xsi:type="dcterms:W3CDTF">2019-12-28T03:38:00Z</dcterms:created>
  <dcterms:modified xsi:type="dcterms:W3CDTF">2021-02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sm@np.edu.sg</vt:lpwstr>
  </property>
  <property fmtid="{D5CDD505-2E9C-101B-9397-08002B2CF9AE}" pid="5" name="MSIP_Label_84f81056-721b-4b22-8334-0449c6cc893e_SetDate">
    <vt:lpwstr>2019-12-28T03:38:37.695932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44c9ad3-8c97-45a5-927d-02b1d514f76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sm@np.edu.sg</vt:lpwstr>
  </property>
  <property fmtid="{D5CDD505-2E9C-101B-9397-08002B2CF9AE}" pid="13" name="MSIP_Label_30286cb9-b49f-4646-87a5-340028348160_SetDate">
    <vt:lpwstr>2019-12-28T03:38:37.695932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44c9ad3-8c97-45a5-927d-02b1d514f76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